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0104C9" w:rsidRPr="003F3E8D" w14:paraId="48F2BDC3" w14:textId="77777777" w:rsidTr="00C35EBD">
        <w:tc>
          <w:tcPr>
            <w:tcW w:w="3666" w:type="dxa"/>
            <w:shd w:val="solid" w:color="F2DBDB" w:themeColor="accent2" w:themeTint="33" w:fill="C0504D" w:themeFill="accent2"/>
          </w:tcPr>
          <w:p w14:paraId="339DCB91" w14:textId="77777777" w:rsidR="000104C9" w:rsidRPr="003F3E8D" w:rsidRDefault="000104C9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0D595EEE" w14:textId="3B66DE8B" w:rsidR="000104C9" w:rsidRPr="003F3E8D" w:rsidRDefault="000104C9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389B9A7E" w14:textId="74743E14" w:rsidR="000104C9" w:rsidRDefault="000104C9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Lesson: 5-7</w:t>
            </w:r>
          </w:p>
          <w:p w14:paraId="11113EC1" w14:textId="5DA13ACB" w:rsidR="000104C9" w:rsidRPr="003F3E8D" w:rsidRDefault="000104C9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Making 10 to Add 8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51E768F2" w:rsidR="000104C9" w:rsidRPr="003F3E8D" w:rsidRDefault="000104C9">
            <w:pPr>
              <w:rPr>
                <w:rFonts w:asciiTheme="majorHAnsi" w:hAnsiTheme="majorHAnsi"/>
                <w:sz w:val="20"/>
                <w:szCs w:val="20"/>
              </w:rPr>
            </w:pPr>
            <w:r w:rsidRPr="00766830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3F3E8D" w14:paraId="35EA8304" w14:textId="77777777" w:rsidTr="000104C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544070A3" w:rsidR="004251CC" w:rsidRPr="003F3E8D" w:rsidRDefault="00C8466E" w:rsidP="001D7DA1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3F3E8D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3F3E8D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1D7DA1" w:rsidRPr="003F3E8D">
              <w:rPr>
                <w:rFonts w:asciiTheme="majorHAnsi" w:hAnsiTheme="majorHAnsi"/>
                <w:b/>
                <w:sz w:val="20"/>
                <w:szCs w:val="20"/>
              </w:rPr>
              <w:t>6, 1.0A.3, &amp; 1.0A.8</w:t>
            </w:r>
            <w:r w:rsidR="00D74754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4251CC" w:rsidRPr="003F3E8D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3F3E8D" w14:paraId="71F41B94" w14:textId="77777777" w:rsidTr="000104C9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3F3E8D" w14:paraId="62A07088" w14:textId="77777777" w:rsidTr="008815DF">
        <w:tc>
          <w:tcPr>
            <w:tcW w:w="5418" w:type="dxa"/>
            <w:gridSpan w:val="2"/>
          </w:tcPr>
          <w:p w14:paraId="3CD2F48A" w14:textId="07FD8382" w:rsidR="004251CC" w:rsidRPr="003F3E8D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>master addition facts where one addend is</w:t>
            </w:r>
            <w:r w:rsidR="00864DD4" w:rsidRPr="003F3E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53B9" w:rsidRPr="003F3E8D">
              <w:rPr>
                <w:rFonts w:asciiTheme="majorHAnsi" w:hAnsiTheme="majorHAnsi"/>
                <w:sz w:val="20"/>
                <w:szCs w:val="20"/>
              </w:rPr>
              <w:t>8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BCF01DD" w14:textId="77777777" w:rsidR="008B34F7" w:rsidRDefault="008B34F7" w:rsidP="008B34F7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</w:p>
          <w:p w14:paraId="03FC266E" w14:textId="7CC6A5AE" w:rsidR="004251CC" w:rsidRPr="008B34F7" w:rsidRDefault="008B34F7" w:rsidP="008B34F7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résoudre des additions dans lesquelles un des termes est 8.</w:t>
            </w:r>
          </w:p>
        </w:tc>
        <w:tc>
          <w:tcPr>
            <w:tcW w:w="5580" w:type="dxa"/>
            <w:gridSpan w:val="3"/>
          </w:tcPr>
          <w:p w14:paraId="7B5B0AB2" w14:textId="3DDFAEC3" w:rsidR="004251CC" w:rsidRPr="003F3E8D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sz w:val="20"/>
                <w:szCs w:val="20"/>
              </w:rPr>
              <w:t>Stud</w:t>
            </w:r>
            <w:r w:rsidR="00203942" w:rsidRPr="003F3E8D">
              <w:rPr>
                <w:rFonts w:asciiTheme="majorHAnsi" w:hAnsiTheme="majorHAnsi"/>
                <w:sz w:val="20"/>
                <w:szCs w:val="20"/>
              </w:rPr>
              <w:t xml:space="preserve">ents will say </w:t>
            </w:r>
            <w:r w:rsidR="000022B6" w:rsidRPr="003F3E8D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203942" w:rsidRPr="003F3E8D">
              <w:rPr>
                <w:rFonts w:asciiTheme="majorHAnsi" w:hAnsiTheme="majorHAnsi"/>
                <w:sz w:val="20"/>
                <w:szCs w:val="20"/>
              </w:rPr>
              <w:t>numbers 1-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>18</w:t>
            </w:r>
            <w:r w:rsidR="00203942" w:rsidRPr="003F3E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 xml:space="preserve">while solving addition problems where one addend is </w:t>
            </w:r>
            <w:r w:rsidR="00A51194" w:rsidRPr="003F3E8D">
              <w:rPr>
                <w:rFonts w:asciiTheme="majorHAnsi" w:hAnsiTheme="majorHAnsi"/>
                <w:sz w:val="20"/>
                <w:szCs w:val="20"/>
              </w:rPr>
              <w:t>8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EB64C77" w14:textId="180425F3" w:rsidR="00FA2E10" w:rsidRPr="008B34F7" w:rsidRDefault="008B34F7" w:rsidP="00873C3D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1 à 18 pendant que je résous des additions où l’un des termes est 8.</w:t>
            </w:r>
          </w:p>
        </w:tc>
      </w:tr>
      <w:tr w:rsidR="008815DF" w:rsidRPr="003F3E8D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4EEFA74A" w:rsidR="00BD4B6B" w:rsidRPr="003F3E8D" w:rsidRDefault="00864DD4" w:rsidP="00B853B9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sz w:val="20"/>
                <w:szCs w:val="20"/>
              </w:rPr>
              <w:t xml:space="preserve">Addition facts involving </w:t>
            </w:r>
            <w:r w:rsidR="00B853B9" w:rsidRPr="003F3E8D">
              <w:rPr>
                <w:rFonts w:asciiTheme="majorHAnsi" w:hAnsi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/>
                <w:sz w:val="20"/>
                <w:szCs w:val="20"/>
              </w:rPr>
              <w:t xml:space="preserve"> can be changed to an equivalent fact with 10.</w:t>
            </w:r>
          </w:p>
        </w:tc>
        <w:tc>
          <w:tcPr>
            <w:tcW w:w="5580" w:type="dxa"/>
            <w:gridSpan w:val="3"/>
          </w:tcPr>
          <w:p w14:paraId="151DD23B" w14:textId="35B1E4EE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0104C9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1D3A33F0" w:rsidR="008815DF" w:rsidRPr="008B34F7" w:rsidRDefault="008815DF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634876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34F7">
              <w:rPr>
                <w:rFonts w:asciiTheme="majorHAnsi" w:hAnsiTheme="majorHAnsi"/>
                <w:sz w:val="20"/>
                <w:szCs w:val="20"/>
                <w:lang w:val="fr-FR"/>
              </w:rPr>
              <w:t>une terme, une addition, plus égal, une opération</w:t>
            </w:r>
            <w:r w:rsidR="000022B6" w:rsidRPr="003F3E8D">
              <w:rPr>
                <w:rFonts w:asciiTheme="majorHAnsi" w:hAnsiTheme="majorHAnsi"/>
                <w:sz w:val="20"/>
                <w:szCs w:val="20"/>
              </w:rPr>
              <w:t xml:space="preserve">, 1, 2, 3, 4, 5, 6, 7, 8, 9, 10, 11, 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>12, 13, 14,15, 16, 17,18</w:t>
            </w:r>
            <w:r w:rsidR="004E2D5F" w:rsidRPr="003F3E8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B34F7">
              <w:rPr>
                <w:rFonts w:asciiTheme="majorHAnsi" w:hAnsiTheme="majorHAnsi"/>
                <w:sz w:val="20"/>
                <w:szCs w:val="20"/>
                <w:lang w:val="fr-FR"/>
              </w:rPr>
              <w:t>gauche, droite</w:t>
            </w:r>
          </w:p>
          <w:p w14:paraId="697A3141" w14:textId="0194DC45" w:rsidR="004251CC" w:rsidRPr="003F3E8D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3F3E8D">
              <w:rPr>
                <w:rFonts w:asciiTheme="majorHAnsi" w:hAnsiTheme="majorHAnsi"/>
                <w:sz w:val="20"/>
                <w:szCs w:val="20"/>
              </w:rPr>
              <w:t>1, 2, 3, 4, 5, 6, 7, 8,</w:t>
            </w:r>
            <w:r w:rsidR="00351EEE" w:rsidRPr="003F3E8D">
              <w:rPr>
                <w:rFonts w:asciiTheme="majorHAnsi" w:hAnsiTheme="majorHAnsi"/>
                <w:sz w:val="20"/>
                <w:szCs w:val="20"/>
              </w:rPr>
              <w:t xml:space="preserve"> 9, 10, 11, 12,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555FA3" w:rsidRPr="003F3E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34F7">
              <w:rPr>
                <w:rFonts w:asciiTheme="majorHAnsi" w:hAnsiTheme="majorHAnsi"/>
                <w:sz w:val="20"/>
                <w:szCs w:val="20"/>
                <w:lang w:val="fr-FR"/>
              </w:rPr>
              <w:t>une addition</w:t>
            </w:r>
          </w:p>
          <w:p w14:paraId="0FC08D24" w14:textId="77777777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76DDD21A" w:rsidR="00D50245" w:rsidRPr="003F3E8D" w:rsidRDefault="004251CC" w:rsidP="008B34F7">
            <w:pPr>
              <w:rPr>
                <w:rFonts w:asciiTheme="majorHAnsi" w:hAnsiTheme="majorHAnsi"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3F3E8D">
              <w:rPr>
                <w:rFonts w:asciiTheme="majorHAnsi" w:hAnsiTheme="majorHAnsi"/>
                <w:sz w:val="20"/>
                <w:szCs w:val="20"/>
              </w:rPr>
              <w:t>1, 2, 3, 4, 5, 6, 7, 8</w:t>
            </w:r>
            <w:r w:rsidR="00351EEE" w:rsidRPr="003F3E8D">
              <w:rPr>
                <w:rFonts w:asciiTheme="majorHAnsi" w:hAnsiTheme="majorHAnsi"/>
                <w:sz w:val="20"/>
                <w:szCs w:val="20"/>
              </w:rPr>
              <w:t xml:space="preserve"> 9, 10, 11, 12</w:t>
            </w:r>
            <w:r w:rsidR="00555FA3" w:rsidRPr="003F3E8D">
              <w:rPr>
                <w:rFonts w:asciiTheme="majorHAnsi" w:hAnsiTheme="majorHAnsi"/>
                <w:sz w:val="20"/>
                <w:szCs w:val="20"/>
              </w:rPr>
              <w:t>,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0022B6" w:rsidRPr="003F3E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34F7">
              <w:rPr>
                <w:rFonts w:asciiTheme="majorHAnsi" w:hAnsiTheme="majorHAnsi"/>
                <w:sz w:val="20"/>
                <w:szCs w:val="20"/>
                <w:lang w:val="fr-FR"/>
              </w:rPr>
              <w:t>une addition, plus égal</w:t>
            </w:r>
          </w:p>
        </w:tc>
      </w:tr>
      <w:tr w:rsidR="008815DF" w:rsidRPr="003F3E8D" w14:paraId="1215EF65" w14:textId="77777777" w:rsidTr="000104C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3917804E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ADE8741" w14:textId="4227C051" w:rsidR="004962AB" w:rsidRPr="003F3E8D" w:rsidRDefault="00864D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Double Ten-Frame Mat (Teaching Tool 3)</w:t>
            </w:r>
          </w:p>
          <w:p w14:paraId="51297479" w14:textId="3E662305" w:rsidR="004E2D5F" w:rsidRPr="003F3E8D" w:rsidRDefault="004E2D5F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Number Tiles 2-9 (1 set per pair)</w:t>
            </w:r>
          </w:p>
          <w:p w14:paraId="7CE6B0BF" w14:textId="4A644E41" w:rsidR="00864DD4" w:rsidRPr="003F3E8D" w:rsidRDefault="00864DD4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1D7DA1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18 per pair)</w:t>
            </w:r>
          </w:p>
          <w:p w14:paraId="3D542F33" w14:textId="7484E957" w:rsidR="001D7DA1" w:rsidRPr="003F3E8D" w:rsidRDefault="004E2D5F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Paper Bag (1 per pair)</w:t>
            </w:r>
          </w:p>
          <w:p w14:paraId="399ADB83" w14:textId="04E3F873" w:rsidR="0050585F" w:rsidRPr="003F3E8D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6D6093B3" w:rsidR="000025E4" w:rsidRPr="003F3E8D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3F3E8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7DA1" w:rsidRPr="003F3E8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4E2D5F" w:rsidRPr="003F3E8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A75B7F" w:rsidRPr="003F3E8D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1D7DA1" w:rsidRPr="003F3E8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4E2D5F" w:rsidRPr="003F3E8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  <w:p w14:paraId="07FE0E99" w14:textId="494CE4ED" w:rsidR="000025E4" w:rsidRPr="003F3E8D" w:rsidRDefault="000025E4" w:rsidP="003F3E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3F3E8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E2D5F" w:rsidRPr="003F3E8D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4819E19D" w:rsidR="004251CC" w:rsidRPr="003F3E8D" w:rsidRDefault="000104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3F3E8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B064C0" w14:textId="364D1E24" w:rsidR="004251CC" w:rsidRPr="003F3E8D" w:rsidRDefault="00555FA3" w:rsidP="00D837B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F3E8D">
              <w:rPr>
                <w:rFonts w:asciiTheme="majorHAnsi" w:hAnsiTheme="majorHAnsi"/>
                <w:sz w:val="20"/>
                <w:szCs w:val="20"/>
              </w:rPr>
              <w:t xml:space="preserve">1, 2, 3, 4, 5, 6, 7, 8, </w:t>
            </w:r>
            <w:r w:rsidR="00351EEE" w:rsidRPr="003F3E8D">
              <w:rPr>
                <w:rFonts w:asciiTheme="majorHAnsi" w:hAnsiTheme="majorHAnsi"/>
                <w:sz w:val="20"/>
                <w:szCs w:val="20"/>
              </w:rPr>
              <w:t>9, 10, 11, 12,</w:t>
            </w:r>
            <w:r w:rsidR="001D7DA1" w:rsidRPr="003F3E8D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351EEE" w:rsidRPr="003F3E8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34F7">
              <w:rPr>
                <w:rFonts w:asciiTheme="majorHAnsi" w:hAnsiTheme="majorHAnsi"/>
                <w:sz w:val="20"/>
                <w:szCs w:val="20"/>
                <w:lang w:val="fr-FR"/>
              </w:rPr>
              <w:t>une addition, plus égal</w:t>
            </w:r>
          </w:p>
        </w:tc>
      </w:tr>
      <w:tr w:rsidR="004251CC" w:rsidRPr="003F3E8D" w14:paraId="77AC6A44" w14:textId="77777777" w:rsidTr="000104C9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23F10E24" w:rsidR="008815DF" w:rsidRPr="003F3E8D" w:rsidRDefault="004251CC" w:rsidP="000104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758909FA" w:rsidR="004251CC" w:rsidRPr="003F3E8D" w:rsidRDefault="004251CC" w:rsidP="00451E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391D21" w:rsidRPr="003F3E8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51E9F" w:rsidRPr="003F3E8D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807BCB" w:rsidRPr="003F3E8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3F3E8D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3F3E8D" w14:paraId="6C3689F4" w14:textId="77777777" w:rsidTr="000104C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354B15FD" w:rsidR="008815DF" w:rsidRPr="003F3E8D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451E9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453FEE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2BB9EB3" w14:textId="22D0220D" w:rsidR="00854377" w:rsidRPr="00FA3815" w:rsidRDefault="00943E3C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comment faire 10 pour additionner 9. Aujourd’hui, vous allez apprendre comment faire 10 pour additionner 8</w:t>
            </w:r>
            <w:r w:rsidR="00AB22CD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3162BA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F193D2" w14:textId="206FBAFE" w:rsidR="003B0BAF" w:rsidRPr="003F3E8D" w:rsidRDefault="003B0BAF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AB22CD" w:rsidRPr="003F3E8D">
              <w:rPr>
                <w:rFonts w:asciiTheme="majorHAnsi" w:hAnsiTheme="majorHAnsi" w:cstheme="majorHAnsi"/>
                <w:sz w:val="20"/>
                <w:szCs w:val="20"/>
              </w:rPr>
              <w:t>Hold 8 pencils in one hand and 2 pencils in your other hand.</w:t>
            </w:r>
          </w:p>
          <w:p w14:paraId="7FB2425E" w14:textId="30A2E670" w:rsidR="003162BA" w:rsidRPr="00FA3815" w:rsidRDefault="00854377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8 crayons dans ma mains droite</w:t>
            </w:r>
            <w:r w:rsidR="00AB22CD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502CDB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E603EEB" w14:textId="449C047E" w:rsidR="00AB22CD" w:rsidRPr="003F3E8D" w:rsidRDefault="00AB22CD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Hold up 8 pencils.</w:t>
            </w:r>
          </w:p>
          <w:p w14:paraId="6D31070A" w14:textId="7A54BA4F" w:rsidR="000333EE" w:rsidRPr="00FA3815" w:rsidRDefault="000333EE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2 crayons dans ma main gauche</w:t>
            </w:r>
            <w:r w:rsidR="00AB22CD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818A9E2" w14:textId="0DCEE542" w:rsidR="00AB22CD" w:rsidRPr="003F3E8D" w:rsidRDefault="00AB22CD" w:rsidP="00AB22C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Hold up 2 pencils.</w:t>
            </w:r>
          </w:p>
          <w:p w14:paraId="553DC4A1" w14:textId="374506F5" w:rsidR="00AB22CD" w:rsidRPr="00FA3815" w:rsidRDefault="00AB22CD" w:rsidP="00AB22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crayons ai-je en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ut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0B61F79" w14:textId="18467030" w:rsidR="00AB22CD" w:rsidRPr="003F3E8D" w:rsidRDefault="00AB22CD" w:rsidP="00AB22C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0.”</w:t>
            </w:r>
          </w:p>
          <w:p w14:paraId="4D92785E" w14:textId="66C01C9A" w:rsidR="00451E9F" w:rsidRPr="00FA3815" w:rsidRDefault="00451E9F" w:rsidP="00AB22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additionner 3 autres crayons aux 2 crayons de ma main gauche. Donc, combien de crayons ai-je maintenant dans ma main gauche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EB53CFB" w14:textId="35AA54F6" w:rsidR="00451E9F" w:rsidRPr="003F3E8D" w:rsidRDefault="00451E9F" w:rsidP="00AB22C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5.”</w:t>
            </w:r>
          </w:p>
          <w:p w14:paraId="213188B9" w14:textId="6698D1DE" w:rsidR="00451E9F" w:rsidRPr="00FA3815" w:rsidRDefault="00451E9F" w:rsidP="00451E9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381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’ai 8 crayons dans ma main droite et 5 crayons dans ma main gauche. Combien de crayons ai-je en tout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</w:t>
            </w:r>
          </w:p>
          <w:p w14:paraId="535C0847" w14:textId="264C61AA" w:rsidR="00451E9F" w:rsidRPr="003F3E8D" w:rsidRDefault="00451E9F" w:rsidP="00AB22C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FA381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DB8709C" w14:textId="77777777" w:rsidR="006E5018" w:rsidRPr="003F3E8D" w:rsidRDefault="006E501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68B6CD" w14:textId="712D0B57" w:rsidR="00032F8C" w:rsidRPr="003F3E8D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451E9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871761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751D74E" w14:textId="77777777" w:rsidR="004E2D5F" w:rsidRPr="003F3E8D" w:rsidRDefault="004E2D5F" w:rsidP="004E2D5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Draw two ten-frames board on the whiteboard.  One ten-frame board on top of the other ten-frame board.</w:t>
            </w:r>
          </w:p>
          <w:p w14:paraId="2C3DD53D" w14:textId="04B8B4D6" w:rsidR="004E2D5F" w:rsidRPr="00D343CA" w:rsidRDefault="004E2D5F" w:rsidP="004E2D5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8 crayons dans ma main droite et 5 crayons dans ma main gauche. Comment je peux utiliser les 2 grilles de 10 pour trouver la somme de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 + 5?” </w:t>
            </w:r>
          </w:p>
          <w:p w14:paraId="24CDEDB6" w14:textId="27DD0625" w:rsidR="004E2D5F" w:rsidRPr="003F3E8D" w:rsidRDefault="004E2D5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Let the students discuss possible solutions.</w:t>
            </w:r>
          </w:p>
          <w:p w14:paraId="0954156F" w14:textId="1D605DFD" w:rsidR="005503AA" w:rsidRPr="003F3E8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Draw </w:t>
            </w:r>
            <w:r w:rsidR="004E2D5F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s in the first ten-frames and 5 counters in the second ten-frame on the whiteboard.</w:t>
            </w:r>
          </w:p>
          <w:p w14:paraId="6146FD90" w14:textId="11B74BF3" w:rsidR="003B0BAF" w:rsidRPr="00D343CA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es grilles de 10 au tableau. Quelle est la différence entre les 2 ?</w:t>
            </w:r>
            <w:r w:rsidR="00D343CA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76E253DC" w14:textId="41478539" w:rsidR="00483174" w:rsidRPr="00D343CA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D343C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’une a 8 jetons et l’autre a 5 jeton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690A9EB" w14:textId="284BA2E4" w:rsidR="00893431" w:rsidRPr="00D343CA" w:rsidRDefault="0089343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jetons y a-t-il dans la première grille d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3B7C7F6" w14:textId="10408D2B" w:rsidR="00893431" w:rsidRPr="003F3E8D" w:rsidRDefault="0089343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8.”</w:t>
            </w:r>
          </w:p>
          <w:p w14:paraId="177454F5" w14:textId="48F54FA9" w:rsidR="00893431" w:rsidRPr="00D343CA" w:rsidRDefault="0089343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-t-il dans la 2</w:t>
            </w:r>
            <w:r w:rsidR="00D343CA" w:rsidRPr="00D343C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78D33D6" w14:textId="423B3AE5" w:rsidR="00893431" w:rsidRPr="003F3E8D" w:rsidRDefault="0089343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5.”</w:t>
            </w:r>
          </w:p>
          <w:p w14:paraId="18F94EB3" w14:textId="79DA9515" w:rsidR="00893431" w:rsidRPr="00D343CA" w:rsidRDefault="00893431" w:rsidP="0089343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cela représente-t-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F4CEA24" w14:textId="7F1AA52B" w:rsidR="00893431" w:rsidRPr="003F3E8D" w:rsidRDefault="00893431" w:rsidP="0089343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8 + 5.”</w:t>
            </w:r>
          </w:p>
          <w:p w14:paraId="34BF3B00" w14:textId="0D956637" w:rsidR="00893431" w:rsidRPr="00D343CA" w:rsidRDefault="00893431" w:rsidP="0089343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 quoi est égal 8 +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7473343" w14:textId="77777777" w:rsidR="00893431" w:rsidRPr="003F3E8D" w:rsidRDefault="00893431" w:rsidP="0089343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3.”</w:t>
            </w:r>
          </w:p>
          <w:p w14:paraId="71865705" w14:textId="070EE306" w:rsidR="00893431" w:rsidRPr="00D343CA" w:rsidRDefault="00893431" w:rsidP="0089343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noter cette opération au tableau. 8 plus 5 égal 13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54F353C" w14:textId="68475675" w:rsidR="00893431" w:rsidRPr="003F3E8D" w:rsidRDefault="0089343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The teacher will write 8 + 5 = 13 on the whiteboard.</w:t>
            </w:r>
          </w:p>
          <w:p w14:paraId="07C85B5F" w14:textId="1E9C575C" w:rsidR="003B0BAF" w:rsidRPr="00D343CA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jetons dois-je additionner à la première grille de 10 pour fair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C005F9C" w14:textId="7DE8A075" w:rsidR="00483174" w:rsidRPr="003F3E8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E2D5F"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05EA77B" w14:textId="65607C32" w:rsidR="00893431" w:rsidRPr="003F3E8D" w:rsidRDefault="00893431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Draw 2 more counters in the ten-frame and erase 2 counters in the second ten-frame.</w:t>
            </w:r>
          </w:p>
          <w:p w14:paraId="6060A329" w14:textId="2C69D5A0" w:rsidR="004E2D5F" w:rsidRPr="00D343CA" w:rsidRDefault="004E2D5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je bouge 2 jetons de la 2</w:t>
            </w:r>
            <w:r w:rsidR="00D343CA" w:rsidRPr="00D343C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 vers la première grille de 10, combien de jetons reste-t-il dans la 2</w:t>
            </w:r>
            <w:r w:rsidR="00D343CA" w:rsidRPr="00D343C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5CB9050" w14:textId="32DB661B" w:rsidR="004E2D5F" w:rsidRPr="003F3E8D" w:rsidRDefault="004E2D5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3.”</w:t>
            </w:r>
          </w:p>
          <w:p w14:paraId="45EEEB40" w14:textId="4114BA03" w:rsidR="003B0BAF" w:rsidRPr="00D343CA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cela représente-t-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F8F29D6" w14:textId="026E934D" w:rsidR="00483174" w:rsidRPr="003F3E8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10 + 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1514F62" w14:textId="120B02FC" w:rsidR="005503AA" w:rsidRPr="00D343CA" w:rsidRDefault="005503A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 quoi est égale 10 +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5BADAC1" w14:textId="64DE12ED" w:rsidR="005503AA" w:rsidRPr="003F3E8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615B33A" w14:textId="3C26E724" w:rsidR="005503AA" w:rsidRPr="00D343CA" w:rsidRDefault="005503AA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343C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noter cette opération au tableau. 10 plus 3 égal 13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65ACA48" w14:textId="5C12DF1F" w:rsidR="005503AA" w:rsidRPr="003F3E8D" w:rsidRDefault="005503A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write 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= 1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5B7C5FF5" w14:textId="44BDF2BF" w:rsidR="003B0BAF" w:rsidRPr="0006301F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6301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le nombre total de jetons a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é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A4BAC24" w14:textId="3F09764A" w:rsidR="00483174" w:rsidRPr="003F3E8D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Pr="0006301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</w:t>
            </w:r>
            <w:r w:rsidR="0006301F" w:rsidRPr="0006301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6E66E9B" w14:textId="639EBD1A" w:rsidR="003B0BAF" w:rsidRPr="0006301F" w:rsidRDefault="003B0BA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6301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’est-ce qui est plus facile à additionner, 8 + 5 ou 10 +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?</w:t>
            </w:r>
            <w:r w:rsidR="0006301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ourquoi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906D76A" w14:textId="1936E4EF" w:rsidR="00451E9F" w:rsidRPr="0006301F" w:rsidRDefault="0048317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S:  will say “10 + </w:t>
            </w:r>
            <w:r w:rsidR="00893431" w:rsidRPr="003F3E8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6301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t plus facile parce que je dois juste additionner les unités à 10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053A90E" w14:textId="77777777" w:rsidR="00B22197" w:rsidRPr="003F3E8D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91BB09" w14:textId="1F0FD171" w:rsidR="008815DF" w:rsidRPr="003F3E8D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451E9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91DA4C9" w14:textId="77777777" w:rsidR="008815DF" w:rsidRPr="003F3E8D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</w:p>
          <w:p w14:paraId="231379B9" w14:textId="77777777" w:rsidR="008815DF" w:rsidRPr="003F3E8D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3F3E8D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1E67C41E" w14:textId="77777777" w:rsidR="007B70DC" w:rsidRPr="003F3E8D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Teacher Does:</w:t>
            </w:r>
          </w:p>
          <w:p w14:paraId="0E046022" w14:textId="78FBF6C6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Write the following on the whiteboard:  </w:t>
            </w:r>
            <w:r w:rsidR="001B7EA7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+ ____</w:t>
            </w:r>
            <w:r w:rsidR="001B7EA7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= ____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E8BB1D" w14:textId="0E9DBA3E" w:rsidR="00D92AFF" w:rsidRPr="00B4654A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6301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ous allons écrire nos propres additions. </w:t>
            </w:r>
            <w:r w:rsidR="002C523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ous allons utiliser l’addition 8 + ___ pour cette activité. Nous allons </w:t>
            </w:r>
            <w:r w:rsidR="00B4654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irer u nombre du sac pour trouver notre second terme. Puis, nous allons utiliser des jetons sur les deux grilles de 10 pour résoudre le problème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35F1B4D" w14:textId="633ACFCE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162E89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Erase the board and draw two new 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ten-frame</w:t>
            </w:r>
            <w:r w:rsidR="00162E89" w:rsidRPr="003F3E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22A75C06" w14:textId="3AC9C167" w:rsidR="00D92AFF" w:rsidRPr="00B4654A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4654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8. Donc je vais mettre 8 jetons sur ma première grille de 10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F2D8964" w14:textId="5446E436" w:rsidR="00162E89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draw 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s in the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first 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ten-frame on the board.</w:t>
            </w:r>
          </w:p>
          <w:p w14:paraId="601961EC" w14:textId="0EF91088" w:rsidR="00D92AFF" w:rsidRPr="00B4654A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4654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tirer un nombre du sac pour savoir quel nombre je vais additionner à 8. J’ai tiré ___. Donc je vais mettre ___ jetons sur la 2</w:t>
            </w:r>
            <w:r w:rsidR="00B4654A" w:rsidRPr="00B4654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B4654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8CE7313" w14:textId="60E65DFF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Draw a number tile from the bag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217FA9" w14:textId="79BD0539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Draw the correct number of counters </w:t>
            </w:r>
            <w:r w:rsidR="008E724B" w:rsidRPr="003F3E8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en-frame.</w:t>
            </w:r>
          </w:p>
          <w:p w14:paraId="272B557B" w14:textId="6512ACD9" w:rsidR="00D92AFF" w:rsidRPr="009B1AA1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____ jetons sur la 2</w:t>
            </w:r>
            <w:r w:rsidR="009B1AA1" w:rsidRPr="009B1AA1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. Comment pouvons-nous écrire cela avec une addition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47B166A" w14:textId="2079369C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+ ____.”</w:t>
            </w:r>
          </w:p>
          <w:p w14:paraId="4117CC54" w14:textId="77777777" w:rsidR="00D92AFF" w:rsidRPr="003F3E8D" w:rsidRDefault="00D92AFF" w:rsidP="00D92AF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49069AF7" w14:textId="26B3E748" w:rsidR="00D92AFF" w:rsidRPr="009B1AA1" w:rsidRDefault="00D92AFF" w:rsidP="00D92AF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est 8 + ___. Quel est le premier terme de cette addition ?</w:t>
            </w:r>
            <w:r w:rsidR="009B1AA1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3D089817" w14:textId="1917E471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DBF8253" w14:textId="5D305676" w:rsidR="00162E89" w:rsidRPr="009B1AA1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 est le deuxième terme de cett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6F76713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5C39EADD" w14:textId="1AFB0B88" w:rsidR="00162E89" w:rsidRPr="009B1AA1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 est la somme de 8 +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____?”</w:t>
            </w:r>
          </w:p>
          <w:p w14:paraId="34F40B82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116A514C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36BD86A2" w14:textId="3106AAB2" w:rsidR="00162E89" w:rsidRPr="009B1AA1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deux cases vides dans ma première grille de 10. Donc je vais bouger 2 jetons de la deuxième grille pour compléter la première grille. Maintenant, j’ai 10 et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____.”</w:t>
            </w:r>
          </w:p>
          <w:p w14:paraId="1FE2CD45" w14:textId="49AD7860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Move 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from the ____ to the </w:t>
            </w:r>
            <w:r w:rsidR="00435D15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AE9906E" w14:textId="01FD9E23" w:rsidR="00162E89" w:rsidRPr="009B1AA1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B1AA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quoi cela aide-t-il de faire 10 dans la première grille d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D56A6EC" w14:textId="194D4110" w:rsidR="00162E89" w:rsidRPr="009B1AA1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B1AA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sais comment additionner avec 10. C’est plus facile à additionner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04E9935" w14:textId="49CDA72A" w:rsidR="00162E89" w:rsidRPr="00FB1C6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B1C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-t-on quand on bouge les 2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2584831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7FD653A4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5C53C498" w14:textId="1362A840" w:rsidR="00162E89" w:rsidRPr="00FB1C6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B1C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10 +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____?”</w:t>
            </w:r>
          </w:p>
          <w:p w14:paraId="14A9EB8A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55BDCB53" w14:textId="77777777" w:rsidR="00162E89" w:rsidRPr="003F3E8D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4ADD5BDE" w14:textId="2A17CBCE" w:rsidR="00FB1C63" w:rsidRPr="00FB1C6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B1C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les additions 10 + ___ et 8 + ___ se ressemblent-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s?</w:t>
            </w:r>
            <w:r w:rsidR="00FB1C63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8BD19BA" w14:textId="18DB6822" w:rsidR="00162E89" w:rsidRPr="00FB1C63" w:rsidRDefault="00FB1C63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les ont la même somme</w:t>
            </w:r>
            <w:r w:rsidR="00162E89"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B04E39F" w14:textId="078494F1" w:rsidR="00162E89" w:rsidRPr="00FB1C63" w:rsidRDefault="00162E89" w:rsidP="00162E8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B1C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savez-vous que les 2 sommes sont les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êmes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D546879" w14:textId="06181E2D" w:rsidR="00D92AFF" w:rsidRPr="00FB1C63" w:rsidRDefault="00162E89" w:rsidP="00162E8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FB1C6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peux compter les jetons des deux additions et le nombre de jetons ne changent pa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EE4E7D5" w14:textId="77777777" w:rsidR="00391D21" w:rsidRPr="003F3E8D" w:rsidRDefault="00391D2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E5EF73" w14:textId="256593D4" w:rsidR="00613069" w:rsidRPr="003F3E8D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tudents Do with Teacher:</w:t>
            </w:r>
          </w:p>
          <w:p w14:paraId="11ED56A6" w14:textId="2752A5C8" w:rsidR="00C82E66" w:rsidRPr="00FB1C63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B1C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venir m’aider</w:t>
            </w:r>
            <w:r w:rsidR="007D6C60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DE210F3" w14:textId="3DBFAEA1" w:rsidR="007D6C60" w:rsidRPr="003F3E8D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3F3E8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3F3E8D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11E0C77" w14:textId="6ECEAFBC" w:rsidR="00162E89" w:rsidRPr="0043762A" w:rsidRDefault="000362DB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376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nous allons écrire une autre addition. Nous allons utiliser l’addition 8 + ___. D’abord, je vais tirer un nombre du sac pour connaître le 2</w:t>
            </w:r>
            <w:r w:rsidR="0043762A" w:rsidRPr="0043762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4376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 je vais écrire l’opération qui va avec l’addition. Puis, tu vas bouger des jetons de la 2</w:t>
            </w:r>
            <w:r w:rsidR="0043762A" w:rsidRPr="0043762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4376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pour faire 10 dans la première grille. Enfin, tu vas écrire la nouvelle addition</w:t>
            </w:r>
            <w:r w:rsidR="00663F39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3A7E730" w14:textId="149E9CFB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Erase the board and draw </w:t>
            </w:r>
            <w:r w:rsidR="00613069" w:rsidRPr="003F3E8D"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new ten-frame on the whiteboard.</w:t>
            </w:r>
          </w:p>
          <w:p w14:paraId="0B5D0078" w14:textId="293FA7BF" w:rsidR="00663F39" w:rsidRPr="00707E13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7E1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8. Donc je vais mettre 8 jetons sur la grille de 10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9E7C1F4" w14:textId="60A3465C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draw </w:t>
            </w:r>
            <w:r w:rsidR="000B4D39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s in </w:t>
            </w:r>
            <w:r w:rsidR="00613069" w:rsidRPr="003F3E8D">
              <w:rPr>
                <w:rFonts w:asciiTheme="majorHAnsi" w:hAnsiTheme="majorHAnsi" w:cstheme="majorHAnsi"/>
                <w:sz w:val="20"/>
                <w:szCs w:val="20"/>
              </w:rPr>
              <w:t>first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en-frame on the board.</w:t>
            </w:r>
          </w:p>
          <w:p w14:paraId="1B0876A0" w14:textId="63EC76BC" w:rsidR="00663F39" w:rsidRPr="00707E13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7E1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tirer un nombre du sac pour connaître le 2</w:t>
            </w:r>
            <w:r w:rsidR="00707E13" w:rsidRPr="00707E1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07E1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J’ai tiré ___. Donc je vais additionner ____ jetons à la 2</w:t>
            </w:r>
            <w:r w:rsidR="00707E13" w:rsidRPr="00707E1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707E1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grille de 10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BB8875" w14:textId="1D48E5CB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0B4D39" w:rsidRPr="003F3E8D">
              <w:rPr>
                <w:rFonts w:asciiTheme="majorHAnsi" w:hAnsiTheme="majorHAnsi" w:cstheme="majorHAnsi"/>
                <w:sz w:val="20"/>
                <w:szCs w:val="20"/>
              </w:rPr>
              <w:t>Pick a number tile from the bag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6EAA0C" w14:textId="4D07D9EB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Draw the correct number of counters </w:t>
            </w:r>
            <w:r w:rsidR="00CD5EB0" w:rsidRPr="003F3E8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en-frame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F7E7B62" w14:textId="74B7AF3D" w:rsidR="00663F39" w:rsidRPr="00707E13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07E1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___ jetons sur ma deuxième grille de 10. Comment je peux écrire cela avec une addition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2501D2C" w14:textId="2677F26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+ ____.”</w:t>
            </w:r>
          </w:p>
          <w:p w14:paraId="567BC7CC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65ACBA65" w14:textId="0ECE3834" w:rsidR="00663F39" w:rsidRPr="0082041D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2041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est 8 + ___. Quel est le premier terme de cette addition ?</w:t>
            </w:r>
            <w:r w:rsidR="0082041D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E77AB01" w14:textId="3CAE338F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FE817EF" w14:textId="6DD30EBB" w:rsidR="00663F39" w:rsidRPr="005A32CC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32C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 est le deuxième terme de cett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5EB0C1B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653C514E" w14:textId="79247D81" w:rsidR="00663F39" w:rsidRPr="005A32CC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32C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mme de 8 +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?”</w:t>
            </w:r>
          </w:p>
          <w:p w14:paraId="560813F2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0EF2195D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1DCB9E1C" w14:textId="7D9C3006" w:rsidR="00FA54FA" w:rsidRPr="005A32CC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A32C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ton tour de bouger les jetons pour faire 10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FA54FA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8C3AE38" w14:textId="2E7C1FC1" w:rsidR="00663F39" w:rsidRPr="008A4AFD" w:rsidRDefault="00FA54FA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A4AF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J’ai deux cases vides sur ma grille de 10. Donc je vais bouger 2 jetons pour compléter les cases vides de la grille. Maintenant, j’ai 10 et </w:t>
            </w:r>
            <w:r w:rsidR="00663F39" w:rsidRPr="003F3E8D">
              <w:rPr>
                <w:rFonts w:asciiTheme="majorHAnsi" w:hAnsiTheme="majorHAnsi" w:cstheme="majorHAnsi"/>
                <w:sz w:val="20"/>
                <w:szCs w:val="20"/>
              </w:rPr>
              <w:t>____.”</w:t>
            </w:r>
          </w:p>
          <w:p w14:paraId="05FF8558" w14:textId="1258D16E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3F3E8D">
              <w:rPr>
                <w:rFonts w:asciiTheme="majorHAnsi" w:hAnsiTheme="majorHAnsi" w:cstheme="majorHAnsi"/>
                <w:sz w:val="20"/>
                <w:szCs w:val="20"/>
              </w:rPr>
              <w:t>The student will move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from the ____ to the 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0EFF6F3" w14:textId="0D37047C" w:rsidR="00663F39" w:rsidRPr="008A4AFD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-t-on quand on bouge les 2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0E1B992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7348D43C" w14:textId="69C3AA92" w:rsidR="00FA54FA" w:rsidRPr="008A4AFD" w:rsidRDefault="00FA54FA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te plait, écris cette addition au tableau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98E218" w14:textId="07D7852D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3F3E8D">
              <w:rPr>
                <w:rFonts w:asciiTheme="majorHAnsi" w:hAnsiTheme="majorHAnsi" w:cstheme="majorHAnsi"/>
                <w:sz w:val="20"/>
                <w:szCs w:val="20"/>
              </w:rPr>
              <w:t>The student volunteer will w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rite this addition problem on the whiteboard.</w:t>
            </w:r>
          </w:p>
          <w:p w14:paraId="3A267435" w14:textId="3D6E5A42" w:rsidR="00663F39" w:rsidRPr="008A4AFD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mme de 10 +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?”</w:t>
            </w:r>
          </w:p>
          <w:p w14:paraId="7044E5A6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1E2B0DB0" w14:textId="77777777" w:rsidR="00663F39" w:rsidRPr="003F3E8D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64C3BFD4" w14:textId="135A1D9B" w:rsidR="00663F39" w:rsidRPr="008A4AFD" w:rsidRDefault="00663F39" w:rsidP="00FA54F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="00FA54FA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13BCE65" w14:textId="5795A99F" w:rsidR="00663F39" w:rsidRPr="003F3E8D" w:rsidRDefault="008A4AFD" w:rsidP="00BD747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Pr="008A4AF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="00FA54FA"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2D0F1FE" w14:textId="2A7B5894" w:rsidR="00A05486" w:rsidRPr="008A4AFD" w:rsidRDefault="00CA0283" w:rsidP="00BD747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Bon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vail!</w:t>
            </w:r>
            <w:r w:rsidR="008A4AF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erci pour ton aide</w:t>
            </w:r>
            <w:r w:rsidR="00820679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79B7F9" w14:textId="77777777" w:rsidR="008815DF" w:rsidRPr="003F3E8D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BD2703" w14:textId="47C1F1BF" w:rsidR="007B70DC" w:rsidRPr="003F3E8D" w:rsidRDefault="00285F68" w:rsidP="00393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15DF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Students Do:</w:t>
            </w:r>
          </w:p>
          <w:p w14:paraId="3C286DEA" w14:textId="4603E9CB" w:rsidR="00E540B6" w:rsidRPr="00AA5600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AA560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venir démontrer. Levez votre main si vous voulez démontrer cette activité</w:t>
            </w:r>
            <w:r w:rsidR="00393C91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E540B6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95EC67C" w14:textId="23ADC0B1" w:rsidR="007D6C60" w:rsidRPr="003F3E8D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63A802ED" w14:textId="12A2E9A0" w:rsidR="002357E6" w:rsidRPr="00F47B3F" w:rsidRDefault="007D6C60" w:rsidP="002357E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47B3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. Vous allez utiliser l’addition 8 + ___. Elève #1, tu vas tirer un nombre du sac pour connaître le 2</w:t>
            </w:r>
            <w:r w:rsidR="00F47B3F" w:rsidRPr="00F47B3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F47B3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, tu vas écrire l’opération qui va avec l’addition. Elève #2, tu vas bouger des jetons vers la première grille pour faire 10. Enfin, élève #2, tu vas écrire la nouvelle addition</w:t>
            </w:r>
            <w:r w:rsidR="002357E6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78B0AF0" w14:textId="6CA120E8" w:rsidR="002357E6" w:rsidRPr="003F3E8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 Student #1 will 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draw a number tile from the bag to decide on the second addend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2759BA85" w14:textId="6219FAAF" w:rsidR="002357E6" w:rsidRPr="003F3E8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Student #1 will write the number sentence that goes with the </w:t>
            </w:r>
            <w:r w:rsidR="00683BEB" w:rsidRPr="003F3E8D">
              <w:rPr>
                <w:rFonts w:asciiTheme="majorHAnsi" w:hAnsiTheme="majorHAnsi" w:cstheme="majorHAnsi"/>
                <w:sz w:val="20"/>
                <w:szCs w:val="20"/>
              </w:rPr>
              <w:t>addition problem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1B26536F" w14:textId="786E75D7" w:rsidR="002357E6" w:rsidRPr="003F3E8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Student #2 will move counters into the </w:t>
            </w:r>
            <w:r w:rsidR="00504DB2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first 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ten-frame to make ten.  </w:t>
            </w:r>
          </w:p>
          <w:p w14:paraId="1C3D4DDC" w14:textId="40ABBF3A" w:rsidR="00613069" w:rsidRPr="003F3E8D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Student #2 will write the new addition problem.</w:t>
            </w:r>
          </w:p>
          <w:p w14:paraId="1F039DE8" w14:textId="6DBFFE96" w:rsidR="006E78CD" w:rsidRPr="00FE324E" w:rsidRDefault="006E78CD" w:rsidP="006E78CD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47B3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rci pour votre aide. Vous pouvez retourner à votre chaise. Maintenant, vous savez tous comment faire l’activité. </w:t>
            </w:r>
            <w:r w:rsidR="007A7EC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mettre par groupe de 2. Quand j’appelle votre groupe, venez chercher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ux grilles de 10, 18 jetons et un sac avec les nombres. Puis, asseyez-vous avec votre partenaire. Vous avez 5 minutes pour faire cette activité avec votre partenaire. N’oubliez pas de changer de rôles pour que chacun tire un nombre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tape des mains, arrêtez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F0ABA53" w14:textId="77777777" w:rsidR="000259B2" w:rsidRPr="003F3E8D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2BE80C5" w14:textId="4F35E028" w:rsidR="00772248" w:rsidRPr="00FE324E" w:rsidRDefault="000259B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10 secondes pour ranger et venir vous assoir sur le tapis.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10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9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8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7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6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5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4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3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2,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 </w:t>
            </w:r>
            <w:r w:rsidR="00FE32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15ED5AA" w14:textId="77777777" w:rsidR="00772248" w:rsidRDefault="0077224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96AC29" w14:textId="77777777" w:rsidR="000104C9" w:rsidRDefault="000104C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57A1D9" w14:textId="77777777" w:rsidR="000104C9" w:rsidRPr="003F3E8D" w:rsidRDefault="000104C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0D098AC" w14:textId="21AF6F02" w:rsidR="008815DF" w:rsidRPr="003F3E8D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D335B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91D21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64650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6E0506C2" w:rsidR="0083188C" w:rsidRPr="00C472BC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472B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le faire seul. Chacun de vous va avoir cette feuille. Faisons le premier exercice ensemble</w:t>
            </w:r>
            <w:r w:rsidR="0083188C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CAB897" w14:textId="66DB9EEB" w:rsidR="00625DEE" w:rsidRPr="003F3E8D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3F3E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E724B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0339F" w:rsidRPr="003F3E8D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19378641" w14:textId="26EF0B48" w:rsidR="00625DEE" w:rsidRPr="00B57B9B" w:rsidRDefault="00625DEE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472B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premier terme est 8, donc il y a 8 jetons jaunes. 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deuxième terme est 6, donc nous allons dessiner 6 jetons. D’abord, nous devons compléter la grille de 10, puis nous allons dessiner les jetons restants dans la deuxième grille. Dessinons 6 jetons</w:t>
            </w:r>
            <w:r w:rsidR="005107B4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0C53D61" w14:textId="5AD966A3" w:rsidR="005107B4" w:rsidRPr="003F3E8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The students will draw 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counters.  They will draw 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04DB2" w:rsidRPr="003F3E8D">
              <w:rPr>
                <w:rFonts w:asciiTheme="majorHAnsi" w:hAnsiTheme="majorHAnsi" w:cstheme="majorHAnsi"/>
                <w:sz w:val="20"/>
                <w:szCs w:val="20"/>
              </w:rPr>
              <w:t>counter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o fill-up the </w:t>
            </w:r>
            <w:r w:rsidR="00504DB2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first 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ten-frame and 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04DB2" w:rsidRPr="003F3E8D">
              <w:rPr>
                <w:rFonts w:asciiTheme="majorHAnsi" w:hAnsiTheme="majorHAnsi" w:cstheme="majorHAnsi"/>
                <w:sz w:val="20"/>
                <w:szCs w:val="20"/>
              </w:rPr>
              <w:t>in the second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en-frame.</w:t>
            </w:r>
          </w:p>
          <w:p w14:paraId="15A17BBD" w14:textId="4BBFB099" w:rsidR="005107B4" w:rsidRPr="00B57B9B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 nouvelle addition est 10 + 4. Quelle est la somme de 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 + </w:t>
            </w:r>
            <w:r w:rsidR="00CA2BB3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05F78768" w14:textId="20A4CAF8" w:rsidR="005107B4" w:rsidRPr="003F3E8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CA2BB3" w:rsidRPr="003F3E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3FAC26D" w14:textId="60ABC543" w:rsidR="005107B4" w:rsidRPr="00B57B9B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7511F68" w14:textId="3A873F34" w:rsidR="005107B4" w:rsidRPr="00B57B9B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i 10 + 4 égal 14, à quoi est égal 8 +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5D6C437" w14:textId="666DF029" w:rsidR="005107B4" w:rsidRPr="003F3E8D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B01CB6" w:rsidRPr="003F3E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99F5895" w14:textId="26ED673E" w:rsidR="005107B4" w:rsidRPr="00B57B9B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1DC3519" w14:textId="4EF93685" w:rsidR="005107B4" w:rsidRPr="00B57B9B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deux additions ont la mêm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01CBD84" w14:textId="3C65E448" w:rsidR="005107B4" w:rsidRPr="003F3E8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57B9B" w:rsidRPr="00B57B9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23AC98E" w14:textId="1770382B" w:rsidR="00C40ABD" w:rsidRPr="00B57B9B" w:rsidRDefault="004A2080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57B9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faire les exercices 2, 3, 4, 5 et 6. Vous avez 4 minutes. Quand je tape des mains, venez-vous assoir sur le tapis</w:t>
            </w:r>
            <w:r w:rsidR="0064650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8B8596F" w14:textId="5CE91D78" w:rsidR="0064650F" w:rsidRPr="003F3E8D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3F3E8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357E6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01CB6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0F5885" w:rsidRPr="003F3E8D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01CB6" w:rsidRPr="003F3E8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  <w:r w:rsidR="0044162B" w:rsidRPr="003F3E8D">
              <w:rPr>
                <w:rFonts w:asciiTheme="majorHAnsi" w:hAnsiTheme="majorHAnsi" w:cstheme="majorHAnsi"/>
                <w:sz w:val="20"/>
                <w:szCs w:val="20"/>
              </w:rPr>
              <w:t>While the students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are working independently the teacher will walk around the room asking students to answer questions and check for any misconceptions.</w:t>
            </w:r>
          </w:p>
          <w:p w14:paraId="4C6B8936" w14:textId="3968399C" w:rsidR="004E2D5F" w:rsidRPr="003F3E8D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3F3E8D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5107B4" w:rsidRPr="003F3E8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F7B21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5107B4" w:rsidRPr="003F3E8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1F7B21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5107B4" w:rsidRPr="003F3E8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933CF4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3F3E8D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3F3E8D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BE388B" w14:textId="16B1F144" w:rsidR="00504DB2" w:rsidRPr="003F3E8D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C8043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3F3E8D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4E3626B7" w14:textId="4DDF8010" w:rsidR="00B01CB6" w:rsidRPr="000124B1" w:rsidRDefault="0013062C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24B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’exercice 6 de la page 189. Le premier terme est 8, donc il y a 8 jetons jaunes. Le deuxième terme est 9, donc il y a 9 jetons rouges. Combien de jetons rouges avez-vous pris pour compléter la première grille de 10 ?</w:t>
            </w:r>
            <w:r w:rsidR="000124B1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10D39A9" w14:textId="30BA5DD0" w:rsidR="00B01CB6" w:rsidRPr="003F3E8D" w:rsidRDefault="00B01CB6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S:  will say “2.”  </w:t>
            </w:r>
          </w:p>
          <w:p w14:paraId="13BD5985" w14:textId="05B4E314" w:rsidR="00B01CB6" w:rsidRPr="000124B1" w:rsidRDefault="00B01CB6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24B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2 jetons rouges dans la première grille de 10. Combien de jetons rouges reste-t-il dans la deuxième grille de 10 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A7D683C" w14:textId="266F8DB2" w:rsidR="00771ADB" w:rsidRPr="003F3E8D" w:rsidRDefault="00B01CB6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7.”</w:t>
            </w:r>
            <w:r w:rsidR="00771ADB" w:rsidRPr="003F3E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7D8285A" w14:textId="15B4BA64" w:rsidR="005107B4" w:rsidRPr="000124B1" w:rsidRDefault="00771ADB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124B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la nouvelle addition est 10 + 7. Quelle est la somme de</w:t>
            </w:r>
            <w:r w:rsidR="005107B4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0 + </w:t>
            </w:r>
            <w:r w:rsidR="00B01CB6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5107B4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</w:p>
          <w:p w14:paraId="5A90B998" w14:textId="294D6165" w:rsidR="005107B4" w:rsidRPr="003F3E8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B01CB6" w:rsidRPr="003F3E8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D2CDF32" w14:textId="10A605EB" w:rsidR="005107B4" w:rsidRPr="00A331A9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31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D7B7F58" w14:textId="1F42BB07" w:rsidR="005107B4" w:rsidRPr="00A331A9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31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i 10 + 7 égal 17, à quoi est égal 8 +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9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5D12850" w14:textId="78931ACF" w:rsidR="005107B4" w:rsidRPr="003F3E8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9B70E5" w:rsidRPr="003F3E8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4045AA2" w14:textId="5D7EFD2B" w:rsidR="005107B4" w:rsidRPr="00A331A9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31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15BCF6" w14:textId="526CB188" w:rsidR="005107B4" w:rsidRPr="00A331A9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31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deux additions ont la même </w:t>
            </w:r>
            <w:r w:rsidR="000104C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3B356AD" w14:textId="32CF51E1" w:rsidR="005107B4" w:rsidRPr="003F3E8D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331A9" w:rsidRPr="00A331A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3F3E8D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D9E0552" w14:textId="0D492FCD" w:rsidR="00920044" w:rsidRPr="00A331A9" w:rsidRDefault="00F60536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331A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 !</w:t>
            </w:r>
            <w:r w:rsidR="00920044" w:rsidRPr="003F3E8D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B245750" w14:textId="77777777" w:rsidR="004251CC" w:rsidRPr="003F3E8D" w:rsidRDefault="004251CC" w:rsidP="00EA7C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51CC" w:rsidRPr="003F3E8D" w14:paraId="4509F94E" w14:textId="77777777" w:rsidTr="000104C9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3F3E8D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3F3E8D" w14:paraId="61B2CFDB" w14:textId="77777777" w:rsidTr="008815DF">
        <w:tc>
          <w:tcPr>
            <w:tcW w:w="10998" w:type="dxa"/>
            <w:gridSpan w:val="5"/>
          </w:tcPr>
          <w:p w14:paraId="72D7F3D9" w14:textId="25F740D9" w:rsidR="004251CC" w:rsidRPr="003F3E8D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E8D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3F3E8D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3F3E8D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2B6"/>
    <w:rsid w:val="000025E4"/>
    <w:rsid w:val="000104C9"/>
    <w:rsid w:val="000124B1"/>
    <w:rsid w:val="00017990"/>
    <w:rsid w:val="00020B68"/>
    <w:rsid w:val="000259B2"/>
    <w:rsid w:val="00025C71"/>
    <w:rsid w:val="00032F8C"/>
    <w:rsid w:val="000333EE"/>
    <w:rsid w:val="0003446E"/>
    <w:rsid w:val="000362DB"/>
    <w:rsid w:val="0003646A"/>
    <w:rsid w:val="0006301F"/>
    <w:rsid w:val="000656D3"/>
    <w:rsid w:val="000804F2"/>
    <w:rsid w:val="000913F8"/>
    <w:rsid w:val="000935D8"/>
    <w:rsid w:val="000A13DB"/>
    <w:rsid w:val="000A339A"/>
    <w:rsid w:val="000B4D39"/>
    <w:rsid w:val="000C07A0"/>
    <w:rsid w:val="000D3046"/>
    <w:rsid w:val="000D6232"/>
    <w:rsid w:val="000E33AD"/>
    <w:rsid w:val="000F5885"/>
    <w:rsid w:val="00101740"/>
    <w:rsid w:val="00114F06"/>
    <w:rsid w:val="00125758"/>
    <w:rsid w:val="00126846"/>
    <w:rsid w:val="00127390"/>
    <w:rsid w:val="0013062C"/>
    <w:rsid w:val="00154BD6"/>
    <w:rsid w:val="00161FDE"/>
    <w:rsid w:val="00162E89"/>
    <w:rsid w:val="00174A80"/>
    <w:rsid w:val="00176863"/>
    <w:rsid w:val="001802DC"/>
    <w:rsid w:val="0018107C"/>
    <w:rsid w:val="00193570"/>
    <w:rsid w:val="0019391A"/>
    <w:rsid w:val="001A20BE"/>
    <w:rsid w:val="001A4D9A"/>
    <w:rsid w:val="001B1D95"/>
    <w:rsid w:val="001B7EA7"/>
    <w:rsid w:val="001C521B"/>
    <w:rsid w:val="001D36EC"/>
    <w:rsid w:val="001D5E92"/>
    <w:rsid w:val="001D7DA1"/>
    <w:rsid w:val="001E4325"/>
    <w:rsid w:val="001E4F0F"/>
    <w:rsid w:val="001F6083"/>
    <w:rsid w:val="001F7B21"/>
    <w:rsid w:val="00203942"/>
    <w:rsid w:val="00214D53"/>
    <w:rsid w:val="00223DA5"/>
    <w:rsid w:val="002340E0"/>
    <w:rsid w:val="002357E6"/>
    <w:rsid w:val="00244C7D"/>
    <w:rsid w:val="002603C3"/>
    <w:rsid w:val="00276D89"/>
    <w:rsid w:val="00277329"/>
    <w:rsid w:val="00277EDE"/>
    <w:rsid w:val="00285F68"/>
    <w:rsid w:val="0029456D"/>
    <w:rsid w:val="002B316F"/>
    <w:rsid w:val="002B62F3"/>
    <w:rsid w:val="002C19BC"/>
    <w:rsid w:val="002C2DB6"/>
    <w:rsid w:val="002C5235"/>
    <w:rsid w:val="002C75D3"/>
    <w:rsid w:val="002D6802"/>
    <w:rsid w:val="002E690D"/>
    <w:rsid w:val="002F5AD3"/>
    <w:rsid w:val="00306FC6"/>
    <w:rsid w:val="003162BA"/>
    <w:rsid w:val="00327143"/>
    <w:rsid w:val="0033297E"/>
    <w:rsid w:val="00351EEE"/>
    <w:rsid w:val="003664EB"/>
    <w:rsid w:val="00366603"/>
    <w:rsid w:val="00373FAF"/>
    <w:rsid w:val="00384881"/>
    <w:rsid w:val="00385915"/>
    <w:rsid w:val="00391D21"/>
    <w:rsid w:val="00391EAF"/>
    <w:rsid w:val="00393B03"/>
    <w:rsid w:val="00393C91"/>
    <w:rsid w:val="00397934"/>
    <w:rsid w:val="003A3105"/>
    <w:rsid w:val="003A3A28"/>
    <w:rsid w:val="003B0BAF"/>
    <w:rsid w:val="003B6645"/>
    <w:rsid w:val="003C24C9"/>
    <w:rsid w:val="003F1D1E"/>
    <w:rsid w:val="003F2220"/>
    <w:rsid w:val="003F25DA"/>
    <w:rsid w:val="003F3E8D"/>
    <w:rsid w:val="00406EC4"/>
    <w:rsid w:val="00407268"/>
    <w:rsid w:val="00422849"/>
    <w:rsid w:val="004251CC"/>
    <w:rsid w:val="00425DC7"/>
    <w:rsid w:val="00435D15"/>
    <w:rsid w:val="0043762A"/>
    <w:rsid w:val="0044162B"/>
    <w:rsid w:val="0044255F"/>
    <w:rsid w:val="00451E9F"/>
    <w:rsid w:val="00453FEE"/>
    <w:rsid w:val="0045568C"/>
    <w:rsid w:val="0046498F"/>
    <w:rsid w:val="00472F1C"/>
    <w:rsid w:val="00480582"/>
    <w:rsid w:val="00483174"/>
    <w:rsid w:val="00486DE8"/>
    <w:rsid w:val="004962AB"/>
    <w:rsid w:val="004A14D5"/>
    <w:rsid w:val="004A2080"/>
    <w:rsid w:val="004B0D6D"/>
    <w:rsid w:val="004C096A"/>
    <w:rsid w:val="004E2D5F"/>
    <w:rsid w:val="004F3AD1"/>
    <w:rsid w:val="00502CDB"/>
    <w:rsid w:val="00504DB2"/>
    <w:rsid w:val="0050585F"/>
    <w:rsid w:val="0051077E"/>
    <w:rsid w:val="005107B4"/>
    <w:rsid w:val="00515CA2"/>
    <w:rsid w:val="005269B9"/>
    <w:rsid w:val="00542CFC"/>
    <w:rsid w:val="005503AA"/>
    <w:rsid w:val="00553719"/>
    <w:rsid w:val="00555FA3"/>
    <w:rsid w:val="005628BE"/>
    <w:rsid w:val="00567FCD"/>
    <w:rsid w:val="00581A53"/>
    <w:rsid w:val="00583B8F"/>
    <w:rsid w:val="005858D5"/>
    <w:rsid w:val="005948DC"/>
    <w:rsid w:val="005953A9"/>
    <w:rsid w:val="005A32CC"/>
    <w:rsid w:val="005C016D"/>
    <w:rsid w:val="005C3F1F"/>
    <w:rsid w:val="005C6C3A"/>
    <w:rsid w:val="005D449A"/>
    <w:rsid w:val="005E5263"/>
    <w:rsid w:val="0060074A"/>
    <w:rsid w:val="006124E9"/>
    <w:rsid w:val="00612D48"/>
    <w:rsid w:val="00613069"/>
    <w:rsid w:val="00625DEE"/>
    <w:rsid w:val="006271C1"/>
    <w:rsid w:val="00634876"/>
    <w:rsid w:val="00637316"/>
    <w:rsid w:val="00642AD8"/>
    <w:rsid w:val="0064357F"/>
    <w:rsid w:val="0064650F"/>
    <w:rsid w:val="006502DA"/>
    <w:rsid w:val="00663F39"/>
    <w:rsid w:val="00665F4D"/>
    <w:rsid w:val="00680850"/>
    <w:rsid w:val="00683BEB"/>
    <w:rsid w:val="00690FF5"/>
    <w:rsid w:val="00696BD1"/>
    <w:rsid w:val="006A19B6"/>
    <w:rsid w:val="006B0C7D"/>
    <w:rsid w:val="006B1A28"/>
    <w:rsid w:val="006C54F1"/>
    <w:rsid w:val="006D1139"/>
    <w:rsid w:val="006D7B87"/>
    <w:rsid w:val="006E5018"/>
    <w:rsid w:val="006E78CD"/>
    <w:rsid w:val="006F27C9"/>
    <w:rsid w:val="00707E13"/>
    <w:rsid w:val="007101E1"/>
    <w:rsid w:val="00713B9F"/>
    <w:rsid w:val="007160DE"/>
    <w:rsid w:val="00736199"/>
    <w:rsid w:val="0075541E"/>
    <w:rsid w:val="00771ADB"/>
    <w:rsid w:val="00772248"/>
    <w:rsid w:val="00782212"/>
    <w:rsid w:val="00795262"/>
    <w:rsid w:val="007A7EC3"/>
    <w:rsid w:val="007B20F4"/>
    <w:rsid w:val="007B2F81"/>
    <w:rsid w:val="007B70DC"/>
    <w:rsid w:val="007B79B0"/>
    <w:rsid w:val="007D1C0A"/>
    <w:rsid w:val="007D6C60"/>
    <w:rsid w:val="007E00F7"/>
    <w:rsid w:val="007E5456"/>
    <w:rsid w:val="007E645B"/>
    <w:rsid w:val="00807BCB"/>
    <w:rsid w:val="0081662C"/>
    <w:rsid w:val="00816878"/>
    <w:rsid w:val="0082041D"/>
    <w:rsid w:val="00820679"/>
    <w:rsid w:val="00824069"/>
    <w:rsid w:val="00830B56"/>
    <w:rsid w:val="0083188C"/>
    <w:rsid w:val="00842848"/>
    <w:rsid w:val="008436C5"/>
    <w:rsid w:val="00853196"/>
    <w:rsid w:val="00854377"/>
    <w:rsid w:val="00857AE0"/>
    <w:rsid w:val="00862042"/>
    <w:rsid w:val="00864DD4"/>
    <w:rsid w:val="00870868"/>
    <w:rsid w:val="008714A3"/>
    <w:rsid w:val="00871761"/>
    <w:rsid w:val="00872473"/>
    <w:rsid w:val="00873C3D"/>
    <w:rsid w:val="008815DF"/>
    <w:rsid w:val="00891A19"/>
    <w:rsid w:val="00893431"/>
    <w:rsid w:val="0089721F"/>
    <w:rsid w:val="00897285"/>
    <w:rsid w:val="008A4AFD"/>
    <w:rsid w:val="008B34F7"/>
    <w:rsid w:val="008C39FC"/>
    <w:rsid w:val="008E1732"/>
    <w:rsid w:val="008E724B"/>
    <w:rsid w:val="00917909"/>
    <w:rsid w:val="00920044"/>
    <w:rsid w:val="00922FFA"/>
    <w:rsid w:val="0092513F"/>
    <w:rsid w:val="009326EA"/>
    <w:rsid w:val="00933CF4"/>
    <w:rsid w:val="009412B8"/>
    <w:rsid w:val="00942EA6"/>
    <w:rsid w:val="00942F23"/>
    <w:rsid w:val="00943E3C"/>
    <w:rsid w:val="009643F8"/>
    <w:rsid w:val="00964606"/>
    <w:rsid w:val="009810E3"/>
    <w:rsid w:val="00992593"/>
    <w:rsid w:val="009A0194"/>
    <w:rsid w:val="009B1AA1"/>
    <w:rsid w:val="009B70E5"/>
    <w:rsid w:val="009C6A8B"/>
    <w:rsid w:val="009D2DD1"/>
    <w:rsid w:val="009D53B0"/>
    <w:rsid w:val="009F3572"/>
    <w:rsid w:val="00A05486"/>
    <w:rsid w:val="00A14D55"/>
    <w:rsid w:val="00A16782"/>
    <w:rsid w:val="00A331A9"/>
    <w:rsid w:val="00A33D1C"/>
    <w:rsid w:val="00A43C85"/>
    <w:rsid w:val="00A50529"/>
    <w:rsid w:val="00A51194"/>
    <w:rsid w:val="00A51F85"/>
    <w:rsid w:val="00A62183"/>
    <w:rsid w:val="00A75B7F"/>
    <w:rsid w:val="00A868B7"/>
    <w:rsid w:val="00AA5600"/>
    <w:rsid w:val="00AB0C15"/>
    <w:rsid w:val="00AB22CD"/>
    <w:rsid w:val="00AC3CEA"/>
    <w:rsid w:val="00AC575E"/>
    <w:rsid w:val="00AF0ABF"/>
    <w:rsid w:val="00B01CB6"/>
    <w:rsid w:val="00B029B1"/>
    <w:rsid w:val="00B0339F"/>
    <w:rsid w:val="00B049C7"/>
    <w:rsid w:val="00B159B2"/>
    <w:rsid w:val="00B16CFC"/>
    <w:rsid w:val="00B1715A"/>
    <w:rsid w:val="00B22197"/>
    <w:rsid w:val="00B245E8"/>
    <w:rsid w:val="00B35455"/>
    <w:rsid w:val="00B36EDE"/>
    <w:rsid w:val="00B37839"/>
    <w:rsid w:val="00B4654A"/>
    <w:rsid w:val="00B51395"/>
    <w:rsid w:val="00B56284"/>
    <w:rsid w:val="00B56BE0"/>
    <w:rsid w:val="00B57B9B"/>
    <w:rsid w:val="00B676A4"/>
    <w:rsid w:val="00B81B67"/>
    <w:rsid w:val="00B82F59"/>
    <w:rsid w:val="00B853B9"/>
    <w:rsid w:val="00B92749"/>
    <w:rsid w:val="00B978D4"/>
    <w:rsid w:val="00BB5916"/>
    <w:rsid w:val="00BC1DCB"/>
    <w:rsid w:val="00BC46F9"/>
    <w:rsid w:val="00BD4B6B"/>
    <w:rsid w:val="00BD7477"/>
    <w:rsid w:val="00BE1389"/>
    <w:rsid w:val="00BE6A75"/>
    <w:rsid w:val="00BF60E3"/>
    <w:rsid w:val="00C20F68"/>
    <w:rsid w:val="00C24B06"/>
    <w:rsid w:val="00C40ABD"/>
    <w:rsid w:val="00C43495"/>
    <w:rsid w:val="00C472BC"/>
    <w:rsid w:val="00C62B42"/>
    <w:rsid w:val="00C62BBF"/>
    <w:rsid w:val="00C6350E"/>
    <w:rsid w:val="00C65134"/>
    <w:rsid w:val="00C67E69"/>
    <w:rsid w:val="00C8043F"/>
    <w:rsid w:val="00C80861"/>
    <w:rsid w:val="00C82E66"/>
    <w:rsid w:val="00C8466E"/>
    <w:rsid w:val="00C86E60"/>
    <w:rsid w:val="00C942CD"/>
    <w:rsid w:val="00CA0283"/>
    <w:rsid w:val="00CA2BB3"/>
    <w:rsid w:val="00CA64B6"/>
    <w:rsid w:val="00CB7110"/>
    <w:rsid w:val="00CC4B1E"/>
    <w:rsid w:val="00CD5941"/>
    <w:rsid w:val="00CD5EB0"/>
    <w:rsid w:val="00CE6606"/>
    <w:rsid w:val="00D04D18"/>
    <w:rsid w:val="00D335BF"/>
    <w:rsid w:val="00D343CA"/>
    <w:rsid w:val="00D35E51"/>
    <w:rsid w:val="00D43BA0"/>
    <w:rsid w:val="00D50245"/>
    <w:rsid w:val="00D507FE"/>
    <w:rsid w:val="00D51306"/>
    <w:rsid w:val="00D64209"/>
    <w:rsid w:val="00D74754"/>
    <w:rsid w:val="00D837B4"/>
    <w:rsid w:val="00D91A64"/>
    <w:rsid w:val="00D92AFF"/>
    <w:rsid w:val="00DA3BFC"/>
    <w:rsid w:val="00DC3B6D"/>
    <w:rsid w:val="00DD5426"/>
    <w:rsid w:val="00E02A89"/>
    <w:rsid w:val="00E1752C"/>
    <w:rsid w:val="00E5007C"/>
    <w:rsid w:val="00E511AF"/>
    <w:rsid w:val="00E540B6"/>
    <w:rsid w:val="00E95B2F"/>
    <w:rsid w:val="00EA7C1C"/>
    <w:rsid w:val="00EB0E81"/>
    <w:rsid w:val="00EC76A9"/>
    <w:rsid w:val="00ED62DF"/>
    <w:rsid w:val="00EE1453"/>
    <w:rsid w:val="00EE4845"/>
    <w:rsid w:val="00EE576D"/>
    <w:rsid w:val="00F00D31"/>
    <w:rsid w:val="00F04556"/>
    <w:rsid w:val="00F22AB6"/>
    <w:rsid w:val="00F2356C"/>
    <w:rsid w:val="00F40C88"/>
    <w:rsid w:val="00F417E0"/>
    <w:rsid w:val="00F44BCE"/>
    <w:rsid w:val="00F47B3F"/>
    <w:rsid w:val="00F60536"/>
    <w:rsid w:val="00F935B3"/>
    <w:rsid w:val="00FA2E10"/>
    <w:rsid w:val="00FA3815"/>
    <w:rsid w:val="00FA54FA"/>
    <w:rsid w:val="00FB1C63"/>
    <w:rsid w:val="00FC2BB8"/>
    <w:rsid w:val="00FC6C83"/>
    <w:rsid w:val="00FC7AAC"/>
    <w:rsid w:val="00FD0239"/>
    <w:rsid w:val="00FD0DF9"/>
    <w:rsid w:val="00FD29C8"/>
    <w:rsid w:val="00FE324E"/>
    <w:rsid w:val="00FE6AE1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085B-4692-704F-882B-C8F4883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1</Words>
  <Characters>10380</Characters>
  <Application>Microsoft Macintosh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 Lane Elementary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3</cp:revision>
  <dcterms:created xsi:type="dcterms:W3CDTF">2012-10-10T02:53:00Z</dcterms:created>
  <dcterms:modified xsi:type="dcterms:W3CDTF">2012-10-13T01:19:00Z</dcterms:modified>
</cp:coreProperties>
</file>